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3739CF"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74C607CD"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8369C6">
                                    <w:rPr>
                                      <w:rFonts w:asciiTheme="majorHAnsi" w:eastAsiaTheme="majorEastAsia" w:hAnsiTheme="majorHAnsi" w:cstheme="majorBidi"/>
                                      <w:color w:val="595959" w:themeColor="text1" w:themeTint="A6"/>
                                      <w:sz w:val="108"/>
                                      <w:szCs w:val="108"/>
                                    </w:rPr>
                                    <w:t>2</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73A68CAD"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Pr>
                                      <w:caps/>
                                      <w:color w:val="44546A" w:themeColor="text2"/>
                                      <w:sz w:val="36"/>
                                      <w:szCs w:val="36"/>
                                    </w:rPr>
                                    <w:t>1</w:t>
                                  </w:r>
                                  <w:r w:rsidR="008369C6">
                                    <w:rPr>
                                      <w:caps/>
                                      <w:color w:val="44546A" w:themeColor="text2"/>
                                      <w:sz w:val="36"/>
                                      <w:szCs w:val="36"/>
                                    </w:rPr>
                                    <w:t>3</w:t>
                                  </w:r>
                                  <w:r w:rsidR="00E334EA">
                                    <w:rPr>
                                      <w:caps/>
                                      <w:color w:val="44546A" w:themeColor="text2"/>
                                      <w:sz w:val="36"/>
                                      <w:szCs w:val="36"/>
                                    </w:rPr>
                                    <w:t>/202</w:t>
                                  </w:r>
                                  <w:r>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3739CF"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74C607CD"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8369C6">
                              <w:rPr>
                                <w:rFonts w:asciiTheme="majorHAnsi" w:eastAsiaTheme="majorEastAsia" w:hAnsiTheme="majorHAnsi" w:cstheme="majorBidi"/>
                                <w:color w:val="595959" w:themeColor="text1" w:themeTint="A6"/>
                                <w:sz w:val="108"/>
                                <w:szCs w:val="108"/>
                              </w:rPr>
                              <w:t>2</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73A68CAD"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Pr>
                                <w:caps/>
                                <w:color w:val="44546A" w:themeColor="text2"/>
                                <w:sz w:val="36"/>
                                <w:szCs w:val="36"/>
                              </w:rPr>
                              <w:t>1</w:t>
                            </w:r>
                            <w:r w:rsidR="008369C6">
                              <w:rPr>
                                <w:caps/>
                                <w:color w:val="44546A" w:themeColor="text2"/>
                                <w:sz w:val="36"/>
                                <w:szCs w:val="36"/>
                              </w:rPr>
                              <w:t>3</w:t>
                            </w:r>
                            <w:r w:rsidR="00E334EA">
                              <w:rPr>
                                <w:caps/>
                                <w:color w:val="44546A" w:themeColor="text2"/>
                                <w:sz w:val="36"/>
                                <w:szCs w:val="36"/>
                              </w:rPr>
                              <w:t>/202</w:t>
                            </w:r>
                            <w:r>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276C0C66" w14:textId="77777777" w:rsidR="0075471F" w:rsidRDefault="0075471F" w:rsidP="0075471F">
      <w:r>
        <w:rPr>
          <w:sz w:val="28"/>
          <w:szCs w:val="28"/>
          <w:u w:val="single"/>
        </w:rPr>
        <w:lastRenderedPageBreak/>
        <w:t>Question</w:t>
      </w:r>
    </w:p>
    <w:p w14:paraId="7724791F" w14:textId="1CEB05ED" w:rsidR="0075471F" w:rsidRDefault="0075471F" w:rsidP="0075471F">
      <w:r>
        <w:t>Explain how the principles underlying agile methods lead to the accelerated development and deployment of software.</w:t>
      </w:r>
    </w:p>
    <w:p w14:paraId="184EA734" w14:textId="77777777" w:rsidR="00883A51" w:rsidRDefault="00883A51" w:rsidP="0075471F"/>
    <w:p w14:paraId="37F1860C" w14:textId="5E08F292" w:rsidR="00EA3943" w:rsidRDefault="00EA3943" w:rsidP="0075471F">
      <w:r>
        <w:t xml:space="preserve">The agile manifesto is defined in the following statement: “We are uncovering better ways of developing software by doing it and helping others do it. Through this work we have come to value: </w:t>
      </w:r>
    </w:p>
    <w:p w14:paraId="6601E0BD" w14:textId="77777777" w:rsidR="00EA3943" w:rsidRDefault="00EA3943" w:rsidP="0075471F">
      <w:r>
        <w:t xml:space="preserve">Individuals and interactions over processes and tools, </w:t>
      </w:r>
      <w:r>
        <w:br/>
        <w:t xml:space="preserve">working software over comprehensive documentation, </w:t>
      </w:r>
      <w:r>
        <w:br/>
        <w:t xml:space="preserve">customer collaboration over contract negotiation, and </w:t>
      </w:r>
      <w:r>
        <w:br/>
        <w:t xml:space="preserve">responding to change over following a plan. </w:t>
      </w:r>
    </w:p>
    <w:p w14:paraId="043C1673" w14:textId="466A6887" w:rsidR="00774D09" w:rsidRDefault="00EA3943" w:rsidP="0075471F">
      <w:r>
        <w:t>That is, while there is value in the items on the right, we value the items on the left more.”</w:t>
      </w:r>
    </w:p>
    <w:p w14:paraId="019F025B" w14:textId="7B38D802" w:rsidR="00774D09" w:rsidRDefault="00883A51" w:rsidP="0075471F">
      <w:r>
        <w:t xml:space="preserve">Software engineers do not like to be bogged down with large amounts of documentation related to the overhead of software design methods. They prefer writing code and delivering a product to the customer quickly to receive their feedback for future versions. The principles underlying the agile methods were designed to better fit the work style and increase the productivity of software engineers. </w:t>
      </w:r>
    </w:p>
    <w:p w14:paraId="1886B0FF" w14:textId="1035F906" w:rsidR="00EA3943" w:rsidRDefault="00994A09" w:rsidP="0075471F">
      <w:r>
        <w:t xml:space="preserve">The </w:t>
      </w:r>
      <w:r w:rsidR="00EA3943">
        <w:t xml:space="preserve">five </w:t>
      </w:r>
      <w:r>
        <w:t xml:space="preserve">principles of agile methods are </w:t>
      </w:r>
      <w:r w:rsidRPr="00EA3943">
        <w:rPr>
          <w:u w:val="single"/>
        </w:rPr>
        <w:t>customer involvement</w:t>
      </w:r>
      <w:r>
        <w:t xml:space="preserve">, </w:t>
      </w:r>
      <w:r w:rsidRPr="00EA3943">
        <w:rPr>
          <w:u w:val="single"/>
        </w:rPr>
        <w:t>embrace change</w:t>
      </w:r>
      <w:r>
        <w:t xml:space="preserve">, </w:t>
      </w:r>
      <w:r w:rsidRPr="00EA3943">
        <w:rPr>
          <w:u w:val="single"/>
        </w:rPr>
        <w:t>incremental delivery</w:t>
      </w:r>
      <w:r>
        <w:t xml:space="preserve">, </w:t>
      </w:r>
      <w:r w:rsidRPr="00EA3943">
        <w:rPr>
          <w:u w:val="single"/>
        </w:rPr>
        <w:t>maintain simplicity</w:t>
      </w:r>
      <w:r>
        <w:t>, and “</w:t>
      </w:r>
      <w:r w:rsidRPr="00EA3943">
        <w:rPr>
          <w:u w:val="single"/>
        </w:rPr>
        <w:t>people, not process</w:t>
      </w:r>
      <w:r>
        <w:t>.” Throughout the development and deployment process, the software engineers work closely with the customer to define requirements and objectives that must be met</w:t>
      </w:r>
      <w:r w:rsidR="00EA3943">
        <w:t xml:space="preserve"> by the final product</w:t>
      </w:r>
      <w:r>
        <w:t xml:space="preserve">. Their feedback is used to make changes to existing versions. Thus, the software is developed and delivered incrementally to the customer for review. </w:t>
      </w:r>
    </w:p>
    <w:p w14:paraId="6E1C0734" w14:textId="2B7D8861" w:rsidR="0075471F" w:rsidRDefault="00994A09" w:rsidP="0075471F">
      <w:r>
        <w:t>Simplicity is always promoted</w:t>
      </w:r>
      <w:r w:rsidR="00BA61CA">
        <w:t xml:space="preserve"> over complexity.</w:t>
      </w:r>
      <w:r>
        <w:t xml:space="preserve"> </w:t>
      </w:r>
      <w:r w:rsidR="00BA61CA">
        <w:t>C</w:t>
      </w:r>
      <w:r>
        <w:t>omplex systems may be broken down into multiple smaller</w:t>
      </w:r>
      <w:r w:rsidR="00BA61CA">
        <w:t xml:space="preserve">, simpler </w:t>
      </w:r>
      <w:r>
        <w:t>modules.</w:t>
      </w:r>
      <w:r w:rsidR="00597496">
        <w:t xml:space="preserve"> Finally, “people, not process” refers to the utilization of each team member’s unique skillset. Not all team members will have the same strengths. A team leader’s job is to work with each member to define their strengths and to determine where they will be most effectively utilized within the project. </w:t>
      </w:r>
    </w:p>
    <w:p w14:paraId="09E5B607" w14:textId="62A883FF" w:rsidR="00D407A0" w:rsidRDefault="00D407A0" w:rsidP="0075471F">
      <w:r>
        <w:t xml:space="preserve">The five principles of the agile process lead to a more accelerated development and deployment of software than the plan-driven process. </w:t>
      </w:r>
      <w:r w:rsidR="009D026C">
        <w:t>N</w:t>
      </w:r>
      <w:r>
        <w:t>either process is better than the other</w:t>
      </w:r>
      <w:r w:rsidR="009D026C">
        <w:t>,</w:t>
      </w:r>
      <w:r>
        <w:t xml:space="preserve"> as most development strategies involve elements</w:t>
      </w:r>
      <w:r w:rsidR="009D026C">
        <w:t xml:space="preserve"> from both processes.</w:t>
      </w:r>
      <w:r>
        <w:t xml:space="preserve"> </w:t>
      </w:r>
      <w:r w:rsidR="009D026C">
        <w:t xml:space="preserve">However, the </w:t>
      </w:r>
      <w:r>
        <w:t xml:space="preserve">agile-driven </w:t>
      </w:r>
      <w:r w:rsidR="009D026C">
        <w:t>process</w:t>
      </w:r>
      <w:r>
        <w:t xml:space="preserve"> tend</w:t>
      </w:r>
      <w:r w:rsidR="009D026C">
        <w:t>s</w:t>
      </w:r>
      <w:r>
        <w:t xml:space="preserve"> to lead to quicker development and deployment</w:t>
      </w:r>
      <w:r w:rsidR="009D026C">
        <w:t xml:space="preserve"> of software</w:t>
      </w:r>
      <w:r>
        <w:t xml:space="preserve"> by closely working with the customer to create iterative </w:t>
      </w:r>
      <w:r w:rsidR="009D026C">
        <w:t>versions that adapt to their changing requirements and needs.</w:t>
      </w:r>
      <w:r>
        <w:t xml:space="preserve"> </w:t>
      </w:r>
    </w:p>
    <w:p w14:paraId="0CB34D52" w14:textId="4EC3C42E" w:rsidR="00AD156A" w:rsidRPr="0075471F" w:rsidRDefault="0019231A" w:rsidP="004A1158">
      <w:r w:rsidRPr="00774D09">
        <w:lastRenderedPageBreak/>
        <w:drawing>
          <wp:inline distT="0" distB="0" distL="0" distR="0" wp14:anchorId="4749F180" wp14:editId="5E89160E">
            <wp:extent cx="5943600" cy="431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11650"/>
                    </a:xfrm>
                    <a:prstGeom prst="rect">
                      <a:avLst/>
                    </a:prstGeom>
                  </pic:spPr>
                </pic:pic>
              </a:graphicData>
            </a:graphic>
          </wp:inline>
        </w:drawing>
      </w:r>
    </w:p>
    <w:p w14:paraId="3860322B" w14:textId="569B3928" w:rsidR="00BD03B0" w:rsidRPr="007423E6" w:rsidRDefault="00BD03B0" w:rsidP="007423E6"/>
    <w:sectPr w:rsidR="00BD03B0" w:rsidRPr="007423E6" w:rsidSect="00933D31">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1CDB" w14:textId="77777777" w:rsidR="003739CF" w:rsidRDefault="003739CF" w:rsidP="00933D31">
      <w:pPr>
        <w:spacing w:after="0" w:line="240" w:lineRule="auto"/>
      </w:pPr>
      <w:r>
        <w:separator/>
      </w:r>
    </w:p>
  </w:endnote>
  <w:endnote w:type="continuationSeparator" w:id="0">
    <w:p w14:paraId="031B2F77" w14:textId="77777777" w:rsidR="003739CF" w:rsidRDefault="003739CF"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2491" w14:textId="77777777" w:rsidR="003739CF" w:rsidRDefault="003739CF" w:rsidP="00933D31">
      <w:pPr>
        <w:spacing w:after="0" w:line="240" w:lineRule="auto"/>
      </w:pPr>
      <w:r>
        <w:separator/>
      </w:r>
    </w:p>
  </w:footnote>
  <w:footnote w:type="continuationSeparator" w:id="0">
    <w:p w14:paraId="65342150" w14:textId="77777777" w:rsidR="003739CF" w:rsidRDefault="003739CF"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4D6E2B1C" w:rsidR="00CB22AC" w:rsidRDefault="00CB22AC" w:rsidP="000D4173">
    <w:pPr>
      <w:pStyle w:val="Header"/>
      <w:jc w:val="right"/>
    </w:pPr>
    <w:r>
      <w:t xml:space="preserve">Redamonti, </w:t>
    </w:r>
    <w:r w:rsidR="00585280">
      <w:t xml:space="preserve">Week </w:t>
    </w:r>
    <w:r w:rsidR="008369C6">
      <w:t>2</w:t>
    </w:r>
    <w:r w:rsidR="00585280">
      <w:t xml:space="preserve"> Essay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9"/>
  </w:num>
  <w:num w:numId="6">
    <w:abstractNumId w:val="6"/>
  </w:num>
  <w:num w:numId="7">
    <w:abstractNumId w:val="7"/>
  </w:num>
  <w:num w:numId="8">
    <w:abstractNumId w:val="4"/>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96671"/>
    <w:rsid w:val="000A00DE"/>
    <w:rsid w:val="000A087A"/>
    <w:rsid w:val="000D4173"/>
    <w:rsid w:val="000F1378"/>
    <w:rsid w:val="000F6E14"/>
    <w:rsid w:val="0011381D"/>
    <w:rsid w:val="00115004"/>
    <w:rsid w:val="0012717B"/>
    <w:rsid w:val="0017123B"/>
    <w:rsid w:val="001715F8"/>
    <w:rsid w:val="0019206C"/>
    <w:rsid w:val="0019231A"/>
    <w:rsid w:val="001A4904"/>
    <w:rsid w:val="001A568E"/>
    <w:rsid w:val="001B1658"/>
    <w:rsid w:val="001B5A09"/>
    <w:rsid w:val="001C09B9"/>
    <w:rsid w:val="001C4757"/>
    <w:rsid w:val="001C6E7B"/>
    <w:rsid w:val="001E03CC"/>
    <w:rsid w:val="00203D98"/>
    <w:rsid w:val="00205970"/>
    <w:rsid w:val="0021310C"/>
    <w:rsid w:val="00214A06"/>
    <w:rsid w:val="00217424"/>
    <w:rsid w:val="002323B3"/>
    <w:rsid w:val="00241414"/>
    <w:rsid w:val="00242C17"/>
    <w:rsid w:val="00243678"/>
    <w:rsid w:val="00245591"/>
    <w:rsid w:val="00250EC3"/>
    <w:rsid w:val="002528EB"/>
    <w:rsid w:val="00261C9F"/>
    <w:rsid w:val="002A1D32"/>
    <w:rsid w:val="002A297E"/>
    <w:rsid w:val="002D28C5"/>
    <w:rsid w:val="002E09A6"/>
    <w:rsid w:val="002E5805"/>
    <w:rsid w:val="002F5A3C"/>
    <w:rsid w:val="00315178"/>
    <w:rsid w:val="00315FC1"/>
    <w:rsid w:val="00322808"/>
    <w:rsid w:val="00342FD7"/>
    <w:rsid w:val="0034303E"/>
    <w:rsid w:val="0035107C"/>
    <w:rsid w:val="003535A1"/>
    <w:rsid w:val="0036223A"/>
    <w:rsid w:val="00367D30"/>
    <w:rsid w:val="00372C4C"/>
    <w:rsid w:val="003739CF"/>
    <w:rsid w:val="0039777A"/>
    <w:rsid w:val="003A041A"/>
    <w:rsid w:val="003A7459"/>
    <w:rsid w:val="003A79EA"/>
    <w:rsid w:val="003C2DDF"/>
    <w:rsid w:val="003D7FE3"/>
    <w:rsid w:val="003F2506"/>
    <w:rsid w:val="003F3D9B"/>
    <w:rsid w:val="00404247"/>
    <w:rsid w:val="00417A89"/>
    <w:rsid w:val="00422670"/>
    <w:rsid w:val="0043136B"/>
    <w:rsid w:val="00454BFA"/>
    <w:rsid w:val="004715FB"/>
    <w:rsid w:val="00484247"/>
    <w:rsid w:val="004852CA"/>
    <w:rsid w:val="004A1158"/>
    <w:rsid w:val="004C4C07"/>
    <w:rsid w:val="004C5D4B"/>
    <w:rsid w:val="004E4054"/>
    <w:rsid w:val="005164F3"/>
    <w:rsid w:val="00517DFF"/>
    <w:rsid w:val="00525105"/>
    <w:rsid w:val="00534E12"/>
    <w:rsid w:val="00543939"/>
    <w:rsid w:val="0054570A"/>
    <w:rsid w:val="005565CE"/>
    <w:rsid w:val="00565564"/>
    <w:rsid w:val="00567289"/>
    <w:rsid w:val="00576D25"/>
    <w:rsid w:val="005831E7"/>
    <w:rsid w:val="0058326C"/>
    <w:rsid w:val="00585280"/>
    <w:rsid w:val="0059005F"/>
    <w:rsid w:val="005922FB"/>
    <w:rsid w:val="00597496"/>
    <w:rsid w:val="005B3C14"/>
    <w:rsid w:val="005C0A4C"/>
    <w:rsid w:val="005E4F07"/>
    <w:rsid w:val="005E60A4"/>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77AD"/>
    <w:rsid w:val="00710F3B"/>
    <w:rsid w:val="00714B22"/>
    <w:rsid w:val="007260AC"/>
    <w:rsid w:val="00731AC1"/>
    <w:rsid w:val="0073329D"/>
    <w:rsid w:val="007332DC"/>
    <w:rsid w:val="00737130"/>
    <w:rsid w:val="007409AB"/>
    <w:rsid w:val="00740D86"/>
    <w:rsid w:val="007423E6"/>
    <w:rsid w:val="0075471F"/>
    <w:rsid w:val="00770850"/>
    <w:rsid w:val="0077204E"/>
    <w:rsid w:val="00774757"/>
    <w:rsid w:val="00774D09"/>
    <w:rsid w:val="00782C54"/>
    <w:rsid w:val="00783ED9"/>
    <w:rsid w:val="007925A6"/>
    <w:rsid w:val="007B3ED5"/>
    <w:rsid w:val="007C0281"/>
    <w:rsid w:val="007C0DF6"/>
    <w:rsid w:val="007C4825"/>
    <w:rsid w:val="007C4CCD"/>
    <w:rsid w:val="007D2160"/>
    <w:rsid w:val="007E448C"/>
    <w:rsid w:val="007F5F5C"/>
    <w:rsid w:val="007F6C1A"/>
    <w:rsid w:val="008056FE"/>
    <w:rsid w:val="00810978"/>
    <w:rsid w:val="00811BF6"/>
    <w:rsid w:val="008145A2"/>
    <w:rsid w:val="00817FF9"/>
    <w:rsid w:val="00822425"/>
    <w:rsid w:val="00823CDA"/>
    <w:rsid w:val="00835AA4"/>
    <w:rsid w:val="008369C6"/>
    <w:rsid w:val="0085028B"/>
    <w:rsid w:val="008626AB"/>
    <w:rsid w:val="00870EDA"/>
    <w:rsid w:val="00883A51"/>
    <w:rsid w:val="00894FF8"/>
    <w:rsid w:val="0089683C"/>
    <w:rsid w:val="00904753"/>
    <w:rsid w:val="00910522"/>
    <w:rsid w:val="00925E4A"/>
    <w:rsid w:val="0092705C"/>
    <w:rsid w:val="00930591"/>
    <w:rsid w:val="00933D31"/>
    <w:rsid w:val="00940059"/>
    <w:rsid w:val="00947964"/>
    <w:rsid w:val="0097396E"/>
    <w:rsid w:val="00974229"/>
    <w:rsid w:val="00981502"/>
    <w:rsid w:val="00994A09"/>
    <w:rsid w:val="009A2D98"/>
    <w:rsid w:val="009A545F"/>
    <w:rsid w:val="009B47C7"/>
    <w:rsid w:val="009B4ED0"/>
    <w:rsid w:val="009B56B2"/>
    <w:rsid w:val="009C0055"/>
    <w:rsid w:val="009D026C"/>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A61CA"/>
    <w:rsid w:val="00BB1012"/>
    <w:rsid w:val="00BB3621"/>
    <w:rsid w:val="00BB3BE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06CE"/>
    <w:rsid w:val="00C735DF"/>
    <w:rsid w:val="00C74BD2"/>
    <w:rsid w:val="00C82A26"/>
    <w:rsid w:val="00C939B8"/>
    <w:rsid w:val="00C970CB"/>
    <w:rsid w:val="00C97418"/>
    <w:rsid w:val="00CB22AC"/>
    <w:rsid w:val="00CC6149"/>
    <w:rsid w:val="00CE0006"/>
    <w:rsid w:val="00CF0998"/>
    <w:rsid w:val="00CF799A"/>
    <w:rsid w:val="00D060F2"/>
    <w:rsid w:val="00D23742"/>
    <w:rsid w:val="00D25C60"/>
    <w:rsid w:val="00D26004"/>
    <w:rsid w:val="00D27214"/>
    <w:rsid w:val="00D2786D"/>
    <w:rsid w:val="00D407A0"/>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171"/>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3943"/>
    <w:rsid w:val="00EA443D"/>
    <w:rsid w:val="00EC3064"/>
    <w:rsid w:val="00EE4E49"/>
    <w:rsid w:val="00EE6AA8"/>
    <w:rsid w:val="00F32FF9"/>
    <w:rsid w:val="00F5494C"/>
    <w:rsid w:val="00F56540"/>
    <w:rsid w:val="00F62032"/>
    <w:rsid w:val="00F6468D"/>
    <w:rsid w:val="00F74CD1"/>
    <w:rsid w:val="00F92EEF"/>
    <w:rsid w:val="00FA6A89"/>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53</cp:revision>
  <cp:lastPrinted>2022-04-26T15:44:00Z</cp:lastPrinted>
  <dcterms:created xsi:type="dcterms:W3CDTF">2021-01-19T14:19:00Z</dcterms:created>
  <dcterms:modified xsi:type="dcterms:W3CDTF">2023-01-12T18:30:00Z</dcterms:modified>
</cp:coreProperties>
</file>